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81BB" w14:textId="3636FD6E" w:rsidR="00C354A5" w:rsidRDefault="00C354A5" w:rsidP="00C354A5">
      <w:pPr>
        <w:pStyle w:val="Title"/>
        <w:jc w:val="center"/>
        <w:rPr>
          <w:color w:val="2F5496" w:themeColor="accent1" w:themeShade="BF"/>
          <w:lang w:val="en-GB"/>
        </w:rPr>
      </w:pPr>
      <w:r w:rsidRPr="00C354A5">
        <w:rPr>
          <w:color w:val="2F5496" w:themeColor="accent1" w:themeShade="BF"/>
          <w:lang w:val="en-GB"/>
        </w:rPr>
        <w:t>CYBER SECURITY 202</w:t>
      </w:r>
      <w:r>
        <w:rPr>
          <w:color w:val="2F5496" w:themeColor="accent1" w:themeShade="BF"/>
          <w:lang w:val="en-GB"/>
        </w:rPr>
        <w:t>1</w:t>
      </w:r>
    </w:p>
    <w:p w14:paraId="76A53774" w14:textId="3B4D5CD2" w:rsidR="00C354A5" w:rsidRDefault="00C354A5" w:rsidP="00C354A5">
      <w:pPr>
        <w:rPr>
          <w:lang w:val="en-GB"/>
        </w:rPr>
      </w:pPr>
    </w:p>
    <w:p w14:paraId="40C9202F" w14:textId="77777777" w:rsidR="00030660" w:rsidRPr="00030660" w:rsidRDefault="00030660" w:rsidP="00030660">
      <w:pPr>
        <w:jc w:val="center"/>
        <w:rPr>
          <w:b/>
          <w:bCs/>
          <w:sz w:val="36"/>
          <w:szCs w:val="36"/>
        </w:rPr>
      </w:pPr>
      <w:r w:rsidRPr="00030660">
        <w:rPr>
          <w:b/>
          <w:bCs/>
          <w:sz w:val="36"/>
          <w:szCs w:val="36"/>
        </w:rPr>
        <w:t>Mandatory Final: Study of one of the hacking subject</w:t>
      </w:r>
    </w:p>
    <w:p w14:paraId="286B3D8F" w14:textId="56516FDF" w:rsidR="00A87D3B" w:rsidRPr="00030660" w:rsidRDefault="00A87D3B" w:rsidP="00190B74">
      <w:pPr>
        <w:rPr>
          <w:noProof/>
          <w:sz w:val="24"/>
          <w:szCs w:val="24"/>
        </w:rPr>
      </w:pPr>
    </w:p>
    <w:p w14:paraId="704A6B4B" w14:textId="5B44AFD5" w:rsidR="00190B74" w:rsidRDefault="00030660" w:rsidP="00190B74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t>Material:</w:t>
      </w:r>
    </w:p>
    <w:p w14:paraId="751A5585" w14:textId="6C07376A" w:rsidR="00030660" w:rsidRPr="00CE02BE" w:rsidRDefault="00030660" w:rsidP="00CE02BE">
      <w:pPr>
        <w:pStyle w:val="ListParagraph"/>
        <w:numPr>
          <w:ilvl w:val="0"/>
          <w:numId w:val="6"/>
        </w:numPr>
        <w:rPr>
          <w:lang w:val="en-GB"/>
        </w:rPr>
      </w:pPr>
      <w:hyperlink r:id="rId6" w:history="1">
        <w:r w:rsidRPr="00CE02BE">
          <w:rPr>
            <w:rStyle w:val="Hyperlink"/>
            <w:lang w:val="en-GB"/>
          </w:rPr>
          <w:t>https://null-byte.wonderhowto.com/how-to/scan-websites-for-potential-vulnerabilities-using-vega-vulnerability-scanner-kali-linux-0181887</w:t>
        </w:r>
      </w:hyperlink>
    </w:p>
    <w:p w14:paraId="25CFF8A0" w14:textId="4972736E" w:rsidR="00030660" w:rsidRDefault="00CE02BE" w:rsidP="00CE02BE">
      <w:pPr>
        <w:pStyle w:val="ListParagraph"/>
        <w:numPr>
          <w:ilvl w:val="0"/>
          <w:numId w:val="6"/>
        </w:numPr>
        <w:rPr>
          <w:lang w:val="en-GB"/>
        </w:rPr>
      </w:pPr>
      <w:hyperlink r:id="rId7" w:history="1">
        <w:r w:rsidRPr="00CE02BE">
          <w:rPr>
            <w:rStyle w:val="Hyperlink"/>
            <w:lang w:val="en-GB"/>
          </w:rPr>
          <w:t>https://subgraph.com/vega</w:t>
        </w:r>
      </w:hyperlink>
      <w:r w:rsidR="009D63BB">
        <w:rPr>
          <w:lang w:val="en-GB"/>
        </w:rPr>
        <w:t xml:space="preserve"> (download Vega)</w:t>
      </w:r>
    </w:p>
    <w:p w14:paraId="29EAD1A4" w14:textId="6D08F03B" w:rsidR="00CE3CC4" w:rsidRDefault="00CE3CC4" w:rsidP="00CE02BE">
      <w:pPr>
        <w:pStyle w:val="ListParagraph"/>
        <w:numPr>
          <w:ilvl w:val="0"/>
          <w:numId w:val="6"/>
        </w:numPr>
        <w:rPr>
          <w:lang w:val="en-GB"/>
        </w:rPr>
      </w:pPr>
      <w:hyperlink r:id="rId8" w:history="1">
        <w:r w:rsidRPr="008F24AC">
          <w:rPr>
            <w:rStyle w:val="Hyperlink"/>
            <w:lang w:val="en-GB"/>
          </w:rPr>
          <w:t>https://www.youtube.com/watch?v=bQykANXkM-k</w:t>
        </w:r>
      </w:hyperlink>
      <w:r w:rsidR="00E9056B">
        <w:rPr>
          <w:lang w:val="en-GB"/>
        </w:rPr>
        <w:t xml:space="preserve"> (installing </w:t>
      </w:r>
      <w:r w:rsidR="00E9056B" w:rsidRPr="00E9056B">
        <w:rPr>
          <w:lang w:val="en-GB"/>
        </w:rPr>
        <w:t>libwebkitgtk-1.0</w:t>
      </w:r>
      <w:r w:rsidR="00E9056B">
        <w:rPr>
          <w:lang w:val="en-GB"/>
        </w:rPr>
        <w:t>)</w:t>
      </w:r>
    </w:p>
    <w:p w14:paraId="4FC9FBE2" w14:textId="4CA1C275" w:rsidR="007F0051" w:rsidRPr="007F0051" w:rsidRDefault="007F0051" w:rsidP="00CE02BE">
      <w:pPr>
        <w:pStyle w:val="ListParagraph"/>
        <w:numPr>
          <w:ilvl w:val="0"/>
          <w:numId w:val="6"/>
        </w:numPr>
        <w:rPr>
          <w:lang w:val="sv-SE"/>
        </w:rPr>
      </w:pPr>
      <w:hyperlink r:id="rId9" w:history="1">
        <w:r w:rsidRPr="007F0051">
          <w:rPr>
            <w:rStyle w:val="Hyperlink"/>
            <w:lang w:val="sv-SE"/>
          </w:rPr>
          <w:t>https://www.javahelps.com/2015/03/install-oracle-jdk-in-ubuntu.html</w:t>
        </w:r>
      </w:hyperlink>
      <w:r w:rsidRPr="007F0051">
        <w:rPr>
          <w:lang w:val="sv-SE"/>
        </w:rPr>
        <w:t xml:space="preserve"> (inst</w:t>
      </w:r>
      <w:r>
        <w:rPr>
          <w:lang w:val="sv-SE"/>
        </w:rPr>
        <w:t>alling Java</w:t>
      </w:r>
      <w:r w:rsidR="000708BC">
        <w:rPr>
          <w:lang w:val="sv-SE"/>
        </w:rPr>
        <w:t xml:space="preserve"> version 8</w:t>
      </w:r>
      <w:r w:rsidRPr="007F0051">
        <w:rPr>
          <w:lang w:val="sv-SE"/>
        </w:rPr>
        <w:t>)</w:t>
      </w:r>
    </w:p>
    <w:p w14:paraId="54208445" w14:textId="1010577C" w:rsidR="00CE02BE" w:rsidRPr="00604230" w:rsidRDefault="00604230" w:rsidP="00030660">
      <w:pPr>
        <w:pStyle w:val="ListParagraph"/>
        <w:numPr>
          <w:ilvl w:val="0"/>
          <w:numId w:val="6"/>
        </w:numPr>
        <w:rPr>
          <w:lang w:val="en-GB"/>
        </w:rPr>
      </w:pPr>
      <w:hyperlink r:id="rId10" w:history="1">
        <w:r w:rsidRPr="00604230">
          <w:rPr>
            <w:rStyle w:val="Hyperlink"/>
            <w:lang w:val="en-GB"/>
          </w:rPr>
          <w:t>https://youtu.be/mKuyZY2cQrU</w:t>
        </w:r>
      </w:hyperlink>
      <w:r w:rsidRPr="00604230">
        <w:rPr>
          <w:lang w:val="en-GB"/>
        </w:rPr>
        <w:t xml:space="preserve"> (</w:t>
      </w:r>
      <w:r>
        <w:rPr>
          <w:lang w:val="en-GB"/>
        </w:rPr>
        <w:t>e</w:t>
      </w:r>
      <w:r w:rsidRPr="00604230">
        <w:rPr>
          <w:lang w:val="en-GB"/>
        </w:rPr>
        <w:t>xampl</w:t>
      </w:r>
      <w:r>
        <w:rPr>
          <w:lang w:val="en-GB"/>
        </w:rPr>
        <w:t>e of using Vega to scan for SQL injection</w:t>
      </w:r>
      <w:r w:rsidRPr="00604230">
        <w:rPr>
          <w:lang w:val="en-GB"/>
        </w:rPr>
        <w:t>)</w:t>
      </w:r>
    </w:p>
    <w:p w14:paraId="23F10824" w14:textId="2487326D" w:rsidR="00921FAB" w:rsidRDefault="00921FAB" w:rsidP="00921FAB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t>Theory and Tools:</w:t>
      </w:r>
    </w:p>
    <w:p w14:paraId="12892AFE" w14:textId="46C31EF9" w:rsidR="00421768" w:rsidRDefault="00921FAB" w:rsidP="00921FAB">
      <w:r w:rsidRPr="00921FAB">
        <w:rPr>
          <w:b/>
          <w:bCs/>
        </w:rPr>
        <w:t>Vega Vulnerability Scanner</w:t>
      </w:r>
      <w:r w:rsidRPr="00921FAB">
        <w:rPr>
          <w:lang w:val="en-GB"/>
        </w:rPr>
        <w:t xml:space="preserve"> is</w:t>
      </w:r>
      <w:r>
        <w:rPr>
          <w:lang w:val="en-GB"/>
        </w:rPr>
        <w:t xml:space="preserve"> a free, open-source </w:t>
      </w:r>
      <w:r>
        <w:t>graphical web-auditing tool</w:t>
      </w:r>
      <w:r w:rsidR="00CE02BE">
        <w:rPr>
          <w:lang w:val="en-GB"/>
        </w:rPr>
        <w:t xml:space="preserve"> running on Linux, OS X and Windows, </w:t>
      </w:r>
      <w:r>
        <w:t xml:space="preserve">developed by the security company </w:t>
      </w:r>
      <w:r w:rsidRPr="00921FAB">
        <w:t>Subgrap</w:t>
      </w:r>
      <w:r>
        <w:rPr>
          <w:lang w:val="en-GB"/>
        </w:rPr>
        <w:t xml:space="preserve">h. Vega can help </w:t>
      </w:r>
      <w:r>
        <w:rPr>
          <w:b/>
          <w:bCs/>
          <w:lang w:val="en-GB"/>
        </w:rPr>
        <w:t>Alert Analyst</w:t>
      </w:r>
      <w:r>
        <w:rPr>
          <w:lang w:val="en-GB"/>
        </w:rPr>
        <w:t>, people in a security operations center,</w:t>
      </w:r>
      <w:r w:rsidR="009D4884">
        <w:rPr>
          <w:lang w:val="en-GB"/>
        </w:rPr>
        <w:t xml:space="preserve"> or website administrators</w:t>
      </w:r>
      <w:r>
        <w:rPr>
          <w:lang w:val="en-GB"/>
        </w:rPr>
        <w:t xml:space="preserve"> to </w:t>
      </w:r>
      <w:r w:rsidRPr="00921FAB">
        <w:t>find and validate SQL Injection, Cross-Site Scripting (XSS), inadvertently disclosed sensitive information, and other vulnerabilities.</w:t>
      </w:r>
    </w:p>
    <w:p w14:paraId="46881265" w14:textId="306C45FC" w:rsidR="009D63BB" w:rsidRPr="009D63BB" w:rsidRDefault="009D63BB" w:rsidP="00921FAB">
      <w:pPr>
        <w:rPr>
          <w:lang w:val="en-GB"/>
        </w:rPr>
      </w:pPr>
      <w:r>
        <w:rPr>
          <w:lang w:val="en-GB"/>
        </w:rPr>
        <w:t xml:space="preserve">How it works: </w:t>
      </w:r>
      <w:r w:rsidRPr="009D63BB">
        <w:t>Vega includes an automated scanner for quick tests and an intercepting proxy for tactical inspection. The Vega scanner finds XSS (cross-site scripting), SQL injection, and other vulnerabilities. It can be extended using a powerful API in the language of the web: Javascript.</w:t>
      </w:r>
    </w:p>
    <w:p w14:paraId="2D320912" w14:textId="61D26550" w:rsidR="00421768" w:rsidRDefault="00421768" w:rsidP="00421768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t>Practice:</w:t>
      </w:r>
    </w:p>
    <w:p w14:paraId="5F8591CA" w14:textId="5767CED3" w:rsidR="00421768" w:rsidRDefault="009F2287" w:rsidP="00421768">
      <w:pPr>
        <w:rPr>
          <w:lang w:val="en-GB"/>
        </w:rPr>
      </w:pPr>
      <w:r>
        <w:rPr>
          <w:lang w:val="en-GB"/>
        </w:rPr>
        <w:t xml:space="preserve">Finally, </w:t>
      </w:r>
      <w:r w:rsidR="00B35954">
        <w:rPr>
          <w:lang w:val="en-GB"/>
        </w:rPr>
        <w:t xml:space="preserve">I </w:t>
      </w:r>
      <w:r>
        <w:rPr>
          <w:lang w:val="en-GB"/>
        </w:rPr>
        <w:t xml:space="preserve">managed to </w:t>
      </w:r>
      <w:r w:rsidR="00B35954">
        <w:rPr>
          <w:lang w:val="en-GB"/>
        </w:rPr>
        <w:t xml:space="preserve">download Vega into my Kali Linux virtual machine (through instruction in the </w:t>
      </w:r>
      <w:r>
        <w:rPr>
          <w:lang w:val="en-GB"/>
        </w:rPr>
        <w:t>material links</w:t>
      </w:r>
      <w:r w:rsidR="00B35954">
        <w:rPr>
          <w:lang w:val="en-GB"/>
        </w:rPr>
        <w:t>). It requires Java 8 in manual mode</w:t>
      </w:r>
      <w:r>
        <w:rPr>
          <w:lang w:val="en-GB"/>
        </w:rPr>
        <w:t>.</w:t>
      </w:r>
    </w:p>
    <w:p w14:paraId="1F435287" w14:textId="77777777" w:rsidR="009F2287" w:rsidRDefault="009F2287" w:rsidP="009F2287">
      <w:pPr>
        <w:keepNext/>
        <w:jc w:val="center"/>
      </w:pPr>
      <w:r w:rsidRPr="009F2287">
        <w:rPr>
          <w:lang w:val="en-GB"/>
        </w:rPr>
        <w:drawing>
          <wp:inline distT="0" distB="0" distL="0" distR="0" wp14:anchorId="06D62BCE" wp14:editId="2C9ACC92">
            <wp:extent cx="4584359" cy="2743200"/>
            <wp:effectExtent l="0" t="0" r="6985" b="0"/>
            <wp:docPr id="1" name="Picture 1" descr="A picture containing text, monitor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onitor, screenshot, electronic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690" cy="27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EB8D" w14:textId="59FB0566" w:rsidR="009F2287" w:rsidRDefault="009F2287" w:rsidP="009F2287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 w:rsidR="009D63BB">
          <w:rPr>
            <w:noProof/>
          </w:rPr>
          <w:t>1</w:t>
        </w:r>
      </w:fldSimple>
      <w:r>
        <w:rPr>
          <w:lang w:val="en-GB"/>
        </w:rPr>
        <w:t>. Installed Vega :D</w:t>
      </w:r>
    </w:p>
    <w:p w14:paraId="0DB75870" w14:textId="2F3014D9" w:rsidR="009F2287" w:rsidRDefault="006C54A3" w:rsidP="009F2287">
      <w:pPr>
        <w:rPr>
          <w:lang w:val="en-GB"/>
        </w:rPr>
      </w:pPr>
      <w:r>
        <w:rPr>
          <w:lang w:val="en-GB"/>
        </w:rPr>
        <w:lastRenderedPageBreak/>
        <w:t xml:space="preserve">After a quick guide tour in the instruction, I scanned </w:t>
      </w:r>
      <w:r w:rsidR="00EF457F">
        <w:rPr>
          <w:lang w:val="en-GB"/>
        </w:rPr>
        <w:t>my own apache webserver (just new</w:t>
      </w:r>
      <w:r w:rsidR="009D63BB">
        <w:rPr>
          <w:lang w:val="en-GB"/>
        </w:rPr>
        <w:t>ly run</w:t>
      </w:r>
      <w:r w:rsidR="00EF457F">
        <w:rPr>
          <w:lang w:val="en-GB"/>
        </w:rPr>
        <w:t>):</w:t>
      </w:r>
    </w:p>
    <w:p w14:paraId="63673822" w14:textId="77777777" w:rsidR="00EF457F" w:rsidRDefault="00EF457F" w:rsidP="00EF457F">
      <w:pPr>
        <w:keepNext/>
        <w:jc w:val="center"/>
      </w:pPr>
      <w:r w:rsidRPr="00EF457F">
        <w:rPr>
          <w:lang w:val="en-GB"/>
        </w:rPr>
        <w:drawing>
          <wp:inline distT="0" distB="0" distL="0" distR="0" wp14:anchorId="2675F78F" wp14:editId="1B3B6240">
            <wp:extent cx="5191125" cy="2473061"/>
            <wp:effectExtent l="0" t="0" r="0" b="381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756" cy="24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D786" w14:textId="4BFC8BA0" w:rsidR="00EF457F" w:rsidRDefault="00EF457F" w:rsidP="00EF457F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 w:rsidR="009D63BB">
          <w:rPr>
            <w:noProof/>
          </w:rPr>
          <w:t>2</w:t>
        </w:r>
      </w:fldSimple>
      <w:r>
        <w:rPr>
          <w:lang w:val="en-GB"/>
        </w:rPr>
        <w:t>. Scan my own web server</w:t>
      </w:r>
    </w:p>
    <w:p w14:paraId="2F62B9FD" w14:textId="4E742F61" w:rsidR="00D475E6" w:rsidRDefault="00D475E6" w:rsidP="00D475E6">
      <w:pPr>
        <w:rPr>
          <w:lang w:val="en-GB"/>
        </w:rPr>
      </w:pPr>
      <w:r>
        <w:rPr>
          <w:lang w:val="en-GB"/>
        </w:rPr>
        <w:t>I get only 1 medium scan alert: Vega found a single filesystem path from my web server, which is the index.html file to get the server up :P</w:t>
      </w:r>
    </w:p>
    <w:p w14:paraId="5A4A8390" w14:textId="59B4A51A" w:rsidR="00D475E6" w:rsidRDefault="00D475E6" w:rsidP="00D475E6">
      <w:pPr>
        <w:rPr>
          <w:lang w:val="en-GB"/>
        </w:rPr>
      </w:pPr>
      <w:r>
        <w:rPr>
          <w:lang w:val="en-GB"/>
        </w:rPr>
        <w:t xml:space="preserve">In other case, it may contain sensitive information and such absolute system path should </w:t>
      </w:r>
      <w:r w:rsidRPr="00D475E6">
        <w:rPr>
          <w:lang w:val="en-GB"/>
        </w:rPr>
        <w:t>not be sent to remote clients on production servers.</w:t>
      </w:r>
      <w:r>
        <w:rPr>
          <w:lang w:val="en-GB"/>
        </w:rPr>
        <w:t xml:space="preserve"> However, it is OK in my </w:t>
      </w:r>
      <w:r w:rsidR="00131564">
        <w:rPr>
          <w:lang w:val="en-GB"/>
        </w:rPr>
        <w:t>server now.</w:t>
      </w:r>
    </w:p>
    <w:p w14:paraId="4F354EEA" w14:textId="6CD192A1" w:rsidR="009D63BB" w:rsidRDefault="009D63BB" w:rsidP="00D475E6">
      <w:pPr>
        <w:rPr>
          <w:lang w:val="en-GB"/>
        </w:rPr>
      </w:pPr>
      <w:r>
        <w:rPr>
          <w:lang w:val="en-GB"/>
        </w:rPr>
        <w:t xml:space="preserve">Vega also provides some additional references with relevant information for the case: </w:t>
      </w:r>
      <w:hyperlink r:id="rId13" w:history="1">
        <w:r w:rsidRPr="008F24AC">
          <w:rPr>
            <w:rStyle w:val="Hyperlink"/>
            <w:lang w:val="en-GB"/>
          </w:rPr>
          <w:t>https://www.owasp.org/index</w:t>
        </w:r>
        <w:r w:rsidRPr="008F24AC">
          <w:rPr>
            <w:rStyle w:val="Hyperlink"/>
            <w:lang w:val="en-GB"/>
          </w:rPr>
          <w:t>.</w:t>
        </w:r>
        <w:r w:rsidRPr="008F24AC">
          <w:rPr>
            <w:rStyle w:val="Hyperlink"/>
            <w:lang w:val="en-GB"/>
          </w:rPr>
          <w:t>php/Information_Leakage</w:t>
        </w:r>
      </w:hyperlink>
      <w:r>
        <w:rPr>
          <w:lang w:val="en-GB"/>
        </w:rPr>
        <w:t xml:space="preserve"> (link no longer works)</w:t>
      </w:r>
    </w:p>
    <w:p w14:paraId="3EF31F60" w14:textId="4C123985" w:rsidR="009D63BB" w:rsidRDefault="009D63BB" w:rsidP="00D475E6">
      <w:pPr>
        <w:rPr>
          <w:lang w:val="en-GB"/>
        </w:rPr>
      </w:pPr>
      <w:hyperlink r:id="rId14" w:history="1">
        <w:r w:rsidRPr="008F24AC">
          <w:rPr>
            <w:rStyle w:val="Hyperlink"/>
            <w:lang w:val="en-GB"/>
          </w:rPr>
          <w:t>https://owasp.org/www-project-web-security-testing-guide/latest/4-Web_Application_Security_Testing/01-Information_Gathering/01-Conduct_Search_Engine_Discovery_Reconnaissance_for_Information_Leakage</w:t>
        </w:r>
      </w:hyperlink>
    </w:p>
    <w:p w14:paraId="45757D3F" w14:textId="751264F8" w:rsidR="009D63BB" w:rsidRDefault="009D63BB" w:rsidP="00D475E6">
      <w:pPr>
        <w:rPr>
          <w:lang w:val="en-GB"/>
        </w:rPr>
      </w:pPr>
      <w:r>
        <w:rPr>
          <w:lang w:val="en-GB"/>
        </w:rPr>
        <w:t>And for the “info” section of this scan, there is a HTTP error Dectected:</w:t>
      </w:r>
    </w:p>
    <w:p w14:paraId="2B0F3CB5" w14:textId="77777777" w:rsidR="009D63BB" w:rsidRDefault="009D63BB" w:rsidP="009D63BB">
      <w:pPr>
        <w:keepNext/>
        <w:jc w:val="center"/>
      </w:pPr>
      <w:r w:rsidRPr="009D63BB">
        <w:rPr>
          <w:lang w:val="en-GB"/>
        </w:rPr>
        <w:drawing>
          <wp:inline distT="0" distB="0" distL="0" distR="0" wp14:anchorId="33D0D6A8" wp14:editId="43478881">
            <wp:extent cx="3213373" cy="3067050"/>
            <wp:effectExtent l="0" t="0" r="635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0041" cy="30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6651" w14:textId="47EB6E7B" w:rsidR="009D63BB" w:rsidRDefault="009D63BB" w:rsidP="009D63BB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lang w:val="en-GB"/>
        </w:rPr>
        <w:t>. HTTP Error Detected</w:t>
      </w:r>
    </w:p>
    <w:p w14:paraId="2DFA3F33" w14:textId="62F092E7" w:rsidR="009D63BB" w:rsidRPr="009D63BB" w:rsidRDefault="00604230" w:rsidP="009D63BB">
      <w:pPr>
        <w:rPr>
          <w:lang w:val="en-GB"/>
        </w:rPr>
      </w:pPr>
      <w:r>
        <w:rPr>
          <w:lang w:val="en-GB"/>
        </w:rPr>
        <w:lastRenderedPageBreak/>
        <w:t>Since I have one machine to scan (with my permission) and I have little knowledge about Web Server, I can only do this exercise.</w:t>
      </w:r>
    </w:p>
    <w:p w14:paraId="5C80EED2" w14:textId="77777777" w:rsidR="009D63BB" w:rsidRPr="00D475E6" w:rsidRDefault="009D63BB" w:rsidP="009D63BB">
      <w:pPr>
        <w:rPr>
          <w:lang w:val="en-GB"/>
        </w:rPr>
      </w:pPr>
    </w:p>
    <w:p w14:paraId="3C3861CD" w14:textId="77777777" w:rsidR="00EF457F" w:rsidRPr="00EF457F" w:rsidRDefault="00EF457F" w:rsidP="00EF457F">
      <w:pPr>
        <w:rPr>
          <w:lang w:val="en-GB"/>
        </w:rPr>
      </w:pPr>
    </w:p>
    <w:sectPr w:rsidR="00EF457F" w:rsidRPr="00EF4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71B8"/>
    <w:multiLevelType w:val="hybridMultilevel"/>
    <w:tmpl w:val="122688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A0E"/>
    <w:multiLevelType w:val="hybridMultilevel"/>
    <w:tmpl w:val="C4A0AEA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E4DBD"/>
    <w:multiLevelType w:val="multilevel"/>
    <w:tmpl w:val="047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4583E"/>
    <w:multiLevelType w:val="hybridMultilevel"/>
    <w:tmpl w:val="A4A85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E1A5E"/>
    <w:multiLevelType w:val="hybridMultilevel"/>
    <w:tmpl w:val="E7BE19F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EA04FF"/>
    <w:multiLevelType w:val="hybridMultilevel"/>
    <w:tmpl w:val="25E4EF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A5"/>
    <w:rsid w:val="00030660"/>
    <w:rsid w:val="000708BC"/>
    <w:rsid w:val="000B0B01"/>
    <w:rsid w:val="00131564"/>
    <w:rsid w:val="00190B74"/>
    <w:rsid w:val="0019225F"/>
    <w:rsid w:val="001A0799"/>
    <w:rsid w:val="00200F79"/>
    <w:rsid w:val="002B1361"/>
    <w:rsid w:val="002B30D1"/>
    <w:rsid w:val="002B3A91"/>
    <w:rsid w:val="002F5E38"/>
    <w:rsid w:val="00344232"/>
    <w:rsid w:val="003969D5"/>
    <w:rsid w:val="003B3A70"/>
    <w:rsid w:val="004078B5"/>
    <w:rsid w:val="00421768"/>
    <w:rsid w:val="00431F6C"/>
    <w:rsid w:val="00453D81"/>
    <w:rsid w:val="004655C2"/>
    <w:rsid w:val="00467647"/>
    <w:rsid w:val="00472F9F"/>
    <w:rsid w:val="0047420C"/>
    <w:rsid w:val="00487D64"/>
    <w:rsid w:val="0052155A"/>
    <w:rsid w:val="005309B8"/>
    <w:rsid w:val="005600F3"/>
    <w:rsid w:val="00573EEF"/>
    <w:rsid w:val="005D6992"/>
    <w:rsid w:val="005F40EE"/>
    <w:rsid w:val="00604230"/>
    <w:rsid w:val="00624D91"/>
    <w:rsid w:val="00630A20"/>
    <w:rsid w:val="00637413"/>
    <w:rsid w:val="00641A41"/>
    <w:rsid w:val="006C37E3"/>
    <w:rsid w:val="006C54A3"/>
    <w:rsid w:val="006D6C66"/>
    <w:rsid w:val="006E1112"/>
    <w:rsid w:val="00704E2C"/>
    <w:rsid w:val="007549F2"/>
    <w:rsid w:val="00785A78"/>
    <w:rsid w:val="007F0051"/>
    <w:rsid w:val="00823E5D"/>
    <w:rsid w:val="00846A7C"/>
    <w:rsid w:val="008B18C2"/>
    <w:rsid w:val="008E4E44"/>
    <w:rsid w:val="008E5A58"/>
    <w:rsid w:val="00921FAB"/>
    <w:rsid w:val="00945452"/>
    <w:rsid w:val="009A317F"/>
    <w:rsid w:val="009A5C56"/>
    <w:rsid w:val="009B7ABE"/>
    <w:rsid w:val="009C47A9"/>
    <w:rsid w:val="009D197D"/>
    <w:rsid w:val="009D4884"/>
    <w:rsid w:val="009D63BB"/>
    <w:rsid w:val="009F2287"/>
    <w:rsid w:val="00A2204A"/>
    <w:rsid w:val="00A45EF6"/>
    <w:rsid w:val="00A73C8C"/>
    <w:rsid w:val="00A87D3B"/>
    <w:rsid w:val="00AA148C"/>
    <w:rsid w:val="00AD29A4"/>
    <w:rsid w:val="00B35954"/>
    <w:rsid w:val="00C354A5"/>
    <w:rsid w:val="00C5256F"/>
    <w:rsid w:val="00C60421"/>
    <w:rsid w:val="00C95561"/>
    <w:rsid w:val="00CE02BE"/>
    <w:rsid w:val="00CE3CC4"/>
    <w:rsid w:val="00D06097"/>
    <w:rsid w:val="00D475E6"/>
    <w:rsid w:val="00D62B6B"/>
    <w:rsid w:val="00D83933"/>
    <w:rsid w:val="00D856AA"/>
    <w:rsid w:val="00DF7E0C"/>
    <w:rsid w:val="00E860A1"/>
    <w:rsid w:val="00E9056B"/>
    <w:rsid w:val="00ED6A5A"/>
    <w:rsid w:val="00EF457F"/>
    <w:rsid w:val="00F3177A"/>
    <w:rsid w:val="00F54603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2763"/>
  <w15:chartTrackingRefBased/>
  <w15:docId w15:val="{33C98143-D076-4A6D-8016-6B3EB14C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54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5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69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9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3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1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B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40EE"/>
    <w:rPr>
      <w:rFonts w:ascii="Courier New" w:eastAsia="Times New Roman" w:hAnsi="Courier New" w:cs="Courier New"/>
      <w:sz w:val="20"/>
      <w:szCs w:val="20"/>
      <w:lang w:eastAsia="en-FI"/>
    </w:rPr>
  </w:style>
  <w:style w:type="character" w:styleId="FollowedHyperlink">
    <w:name w:val="FollowedHyperlink"/>
    <w:basedOn w:val="DefaultParagraphFont"/>
    <w:uiPriority w:val="99"/>
    <w:semiHidden/>
    <w:unhideWhenUsed/>
    <w:rsid w:val="009D6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8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1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QykANXkM-k" TargetMode="External"/><Relationship Id="rId13" Type="http://schemas.openxmlformats.org/officeDocument/2006/relationships/hyperlink" Target="https://www.owasp.org/index.php/Information_Leakage" TargetMode="External"/><Relationship Id="rId3" Type="http://schemas.openxmlformats.org/officeDocument/2006/relationships/styles" Target="styles.xml"/><Relationship Id="rId7" Type="http://schemas.openxmlformats.org/officeDocument/2006/relationships/hyperlink" Target="https://subgraph.com/vega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ull-byte.wonderhowto.com/how-to/scan-websites-for-potential-vulnerabilities-using-vega-vulnerability-scanner-kali-linux-0181887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youtu.be/mKuyZY2cQ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helps.com/2015/03/install-oracle-jdk-in-ubuntu.html" TargetMode="External"/><Relationship Id="rId14" Type="http://schemas.openxmlformats.org/officeDocument/2006/relationships/hyperlink" Target="https://owasp.org/www-project-web-security-testing-guide/latest/4-Web_Application_Security_Testing/01-Information_Gathering/01-Conduct_Search_Engine_Discovery_Reconnaissance_for_Information_Leak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3304-84CE-40FA-9AB4-0504B292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Huy</dc:creator>
  <cp:keywords/>
  <dc:description/>
  <cp:lastModifiedBy>Hoang, Huy</cp:lastModifiedBy>
  <cp:revision>96</cp:revision>
  <dcterms:created xsi:type="dcterms:W3CDTF">2021-03-08T13:33:00Z</dcterms:created>
  <dcterms:modified xsi:type="dcterms:W3CDTF">2021-04-28T18:10:00Z</dcterms:modified>
</cp:coreProperties>
</file>